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B5" w:rsidRPr="00AA6379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Информация</w:t>
      </w:r>
    </w:p>
    <w:p w:rsidR="00633FC3" w:rsidRPr="00AA6379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о способах и адресах для направления обращений получателей финансовых услуг в Фонд содействия кредитованию малого и среднего предпринимательства Тверской об</w:t>
      </w:r>
      <w:r w:rsidR="002E245B"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ласти (</w:t>
      </w:r>
      <w:proofErr w:type="spellStart"/>
      <w:r w:rsidR="002E245B"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микрокредитная</w:t>
      </w:r>
      <w:proofErr w:type="spellEnd"/>
      <w:r w:rsidR="002E245B"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мпания)</w:t>
      </w: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EB39B5" w:rsidRPr="00AA6379" w:rsidRDefault="00E67711" w:rsidP="006D4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в Союз «</w:t>
      </w:r>
      <w:proofErr w:type="spellStart"/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Микрофинансовый</w:t>
      </w:r>
      <w:proofErr w:type="spellEnd"/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льянс «Инстит</w:t>
      </w:r>
      <w:r w:rsidR="00EB39B5"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>ты</w:t>
      </w:r>
      <w:r w:rsidR="00EB39B5"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азвития</w:t>
      </w:r>
      <w:r w:rsidRPr="00AA637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алого и среднего бизнеса» и в Банк России</w:t>
      </w:r>
    </w:p>
    <w:p w:rsidR="00E67711" w:rsidRDefault="00E67711" w:rsidP="00A36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соответствии</w:t>
      </w:r>
      <w:r w:rsidR="002E245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 </w:t>
      </w:r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дп. 6 п. 1 ст. 3 Базо</w:t>
      </w:r>
      <w:bookmarkStart w:id="0" w:name="_GoBack"/>
      <w:bookmarkEnd w:id="0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ого стандарта защиты прав и интересов физических и юридических лиц-получателей финансовых услуг, оказываемых членами саморегулируемых организаций в сфере финансового рынка, объединяющих </w:t>
      </w:r>
      <w:proofErr w:type="spellStart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икрофинансовые</w:t>
      </w:r>
      <w:proofErr w:type="spellEnd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организации, </w:t>
      </w:r>
      <w:proofErr w:type="spellStart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твержденного</w:t>
      </w:r>
      <w:proofErr w:type="spellEnd"/>
      <w:r w:rsidRPr="00633FC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Банком России, Протокол от 22.06.2017 № КФНП-22)</w:t>
      </w:r>
    </w:p>
    <w:p w:rsidR="002E245B" w:rsidRPr="00633FC3" w:rsidRDefault="002E245B" w:rsidP="002E24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106EB8" w:rsidRPr="00310F4E" w:rsidRDefault="00310F4E" w:rsidP="00310F4E">
      <w:pPr>
        <w:pStyle w:val="aa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</w:t>
      </w: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Фонд содействия кредитованию малого и среднего предпринимательства Тверской области (</w:t>
      </w:r>
      <w:proofErr w:type="spellStart"/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икрокредитная</w:t>
      </w:r>
      <w:proofErr w:type="spellEnd"/>
      <w:r w:rsidR="00106EB8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компания)</w:t>
      </w:r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proofErr w:type="gramEnd"/>
    </w:p>
    <w:p w:rsidR="00E67711" w:rsidRPr="00106EB8" w:rsidRDefault="00E67711" w:rsidP="00106EB8">
      <w:pPr>
        <w:pStyle w:val="aa"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(заявлени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алоб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ьб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ложени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</w:t>
      </w:r>
      <w:r w:rsidR="00EB39B5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 оказания </w:t>
      </w:r>
      <w:proofErr w:type="spellStart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ой</w:t>
      </w:r>
      <w:proofErr w:type="spellEnd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финансовых услуг) получателей финансовых услуг направляются </w:t>
      </w:r>
      <w:proofErr w:type="gramStart"/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и</w:t>
      </w:r>
      <w:proofErr w:type="gramEnd"/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</w:t>
      </w:r>
      <w:r w:rsidR="00146D29" w:rsidRPr="00106EB8">
        <w:rPr>
          <w:rFonts w:ascii="Times New Roman" w:hAnsi="Times New Roman" w:cs="Times New Roman"/>
          <w:sz w:val="24"/>
          <w:szCs w:val="24"/>
        </w:rPr>
        <w:t xml:space="preserve"> </w:t>
      </w:r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кредитованию малого и среднего предпринимательства Тверской области (</w:t>
      </w:r>
      <w:proofErr w:type="spellStart"/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кредитная</w:t>
      </w:r>
      <w:proofErr w:type="spellEnd"/>
      <w:r w:rsidR="00146D29"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я) (далее – Фонд)</w:t>
      </w:r>
      <w:r w:rsidRPr="00106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 на бумажном носителе или в виде электронного документа, подписанного простой, квалифицированной или усиленной квалифицированной электронной подписью:</w:t>
      </w:r>
    </w:p>
    <w:p w:rsidR="006D4CE5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документов непосредственно в Фонд по адресу: 1700</w:t>
      </w:r>
      <w:r w:rsidR="002E245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Тверь, пр-т Победы, д. 14 в рабочие 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7711" w:rsidRPr="00633FC3" w:rsidRDefault="007A7A07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едельника по четверг с 09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8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, в пятницу с 09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17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, перерыв с 13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;                                                                                                                                </w:t>
      </w:r>
    </w:p>
    <w:p w:rsidR="00E67711" w:rsidRPr="00633FC3" w:rsidRDefault="006D4CE5" w:rsidP="00E6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52433" w:rsidRPr="00D5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го отправления по адресу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00</w:t>
      </w:r>
      <w:r w:rsidR="002E245B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верь, пр-т Победы, д. 14 заказным отправлением с уведомлением о вручении или простым почтовым отправлением;</w:t>
      </w:r>
    </w:p>
    <w:p w:rsidR="00E67711" w:rsidRPr="00633FC3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433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почте: E-</w:t>
      </w:r>
      <w:proofErr w:type="spellStart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 fsk@fondtver.ru в форме электронно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2433" w:rsidRPr="00310F4E" w:rsidRDefault="00106EB8" w:rsidP="00310F4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</w:t>
      </w:r>
      <w:r w:rsidR="00E67711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EB39B5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 Союз «</w:t>
      </w:r>
      <w:proofErr w:type="spellStart"/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икрофинансовый</w:t>
      </w:r>
      <w:proofErr w:type="spellEnd"/>
      <w:r w:rsidR="00D52433"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Альянс «Институты развития малого и среднего бизнеса».</w:t>
      </w:r>
    </w:p>
    <w:p w:rsidR="00E67711" w:rsidRPr="00633FC3" w:rsidRDefault="00E67711" w:rsidP="00EB39B5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олучателей финансовых услуг в Союз «</w:t>
      </w:r>
      <w:proofErr w:type="spell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нансовый</w:t>
      </w:r>
      <w:proofErr w:type="spellEnd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янс «Институты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бизнеса», </w:t>
      </w:r>
      <w:r w:rsidR="00954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тся</w:t>
      </w:r>
      <w:r w:rsidR="00EB39B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4A18" w:rsidRDefault="006D4CE5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146D29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B6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ого </w:t>
      </w:r>
      <w:r w:rsidR="00E67711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я по адресу:</w:t>
      </w:r>
      <w:r w:rsid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4A18" w:rsidRPr="000E4A18" w:rsidRDefault="000E4A18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фи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5367, Росс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, 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proofErr w:type="gram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ер.г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ый округ Покровское-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шнево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сский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, д. 16, стр. 1, 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. 308/антресоль</w:t>
      </w:r>
    </w:p>
    <w:p w:rsidR="000E4A18" w:rsidRPr="000E4A18" w:rsidRDefault="000E4A18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е подраздел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420111, г. Казань, ул. Профсоюзная, д. 34</w:t>
      </w:r>
    </w:p>
    <w:p w:rsidR="00E67711" w:rsidRPr="00D90BF4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E67711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A18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0E4A18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E4A18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67711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27DB6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</w:t>
      </w:r>
      <w:r w:rsidR="00E27DB6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E27DB6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iance</w:t>
      </w:r>
      <w:r w:rsidR="00E27DB6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27DB6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o</w:t>
      </w:r>
      <w:proofErr w:type="spellEnd"/>
      <w:r w:rsidR="00E27DB6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27DB6" w:rsidRPr="000E4A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90055" w:rsidRPr="00D90B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055" w:rsidRDefault="006D4CE5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DB6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90055"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у: </w:t>
      </w:r>
    </w:p>
    <w:p w:rsidR="000E4A18" w:rsidRPr="000E4A18" w:rsidRDefault="000E4A18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пн-пт</w:t>
      </w:r>
      <w:proofErr w:type="spellEnd"/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00-18.00</w:t>
      </w:r>
    </w:p>
    <w:p w:rsidR="000E4A18" w:rsidRDefault="000E4A18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</w:t>
      </w:r>
    </w:p>
    <w:p w:rsidR="000E4A18" w:rsidRPr="000E4A18" w:rsidRDefault="000E4A18" w:rsidP="000E4A1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фи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+7(800)555-24-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18" w:rsidRPr="000E4A18" w:rsidRDefault="000E4A18" w:rsidP="000E4A18">
      <w:pPr>
        <w:spacing w:after="0" w:line="240" w:lineRule="auto"/>
        <w:ind w:left="2123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+7 (499)322-46-77</w:t>
      </w:r>
      <w:r w:rsidR="007A7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18" w:rsidRPr="000E4A18" w:rsidRDefault="000E4A18" w:rsidP="000E4A18">
      <w:pPr>
        <w:spacing w:after="0" w:line="240" w:lineRule="auto"/>
        <w:ind w:left="2123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+7 (843)212-15-25</w:t>
      </w:r>
      <w:r w:rsidR="007A7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18" w:rsidRPr="000E4A18" w:rsidRDefault="000E4A18" w:rsidP="000E4A18">
      <w:pPr>
        <w:spacing w:after="0" w:line="240" w:lineRule="auto"/>
        <w:ind w:left="2123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+7 (965)321-19-88</w:t>
      </w:r>
      <w:r w:rsidR="007A7A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E4A18" w:rsidRDefault="000E4A18" w:rsidP="000E4A18">
      <w:pPr>
        <w:spacing w:after="0" w:line="240" w:lineRule="auto"/>
        <w:ind w:left="2123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+7 (843) 212-15-25</w:t>
      </w:r>
      <w:r w:rsidR="007A7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A18" w:rsidRDefault="000E4A18" w:rsidP="00E6771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ое подразделение:</w:t>
      </w:r>
      <w:r w:rsidR="00C962CD" w:rsidRPr="00C962CD">
        <w:t xml:space="preserve"> </w:t>
      </w:r>
      <w:r w:rsidR="00C962CD" w:rsidRPr="00C962CD">
        <w:rPr>
          <w:rFonts w:ascii="Times New Roman" w:eastAsia="Times New Roman" w:hAnsi="Times New Roman" w:cs="Times New Roman"/>
          <w:sz w:val="24"/>
          <w:szCs w:val="24"/>
          <w:lang w:eastAsia="ru-RU"/>
        </w:rPr>
        <w:t>+7 (843) 212-15-25</w:t>
      </w:r>
      <w:r w:rsidR="00C962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2433" w:rsidRPr="00310F4E" w:rsidRDefault="00D52433" w:rsidP="00310F4E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ru-RU"/>
        </w:rPr>
        <w:t>III</w:t>
      </w:r>
      <w:r w:rsidRPr="00310F4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В Банк России.</w:t>
      </w:r>
    </w:p>
    <w:p w:rsidR="00135CDF" w:rsidRPr="00633FC3" w:rsidRDefault="00135CDF" w:rsidP="00135CD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получателей финансовых услуг в Банк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ся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5CDF" w:rsidRPr="00AA2BD0" w:rsidRDefault="00135CDF" w:rsidP="00135CDF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ункт </w:t>
      </w:r>
      <w:proofErr w:type="spellStart"/>
      <w:r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proofErr w:type="spellEnd"/>
      <w:r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спонденции по адресу: Москва, </w:t>
      </w:r>
      <w:proofErr w:type="spellStart"/>
      <w:r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Pr="00AA2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 3, стр. 1. </w:t>
      </w:r>
    </w:p>
    <w:p w:rsidR="00135CDF" w:rsidRPr="009128FA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ы работы: понедельник-четверг с 9:00 до 17:30, пятница с 9:00 до 16:15, перерыв с 12:00 </w:t>
      </w:r>
      <w:proofErr w:type="gramStart"/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 13:00;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суточно, без вы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лефонам: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8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300-30-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для звонков из регионов России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+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128FA">
        <w:rPr>
          <w:rFonts w:ascii="Times New Roman" w:eastAsia="Times New Roman" w:hAnsi="Times New Roman" w:cs="Times New Roman"/>
          <w:sz w:val="24"/>
          <w:szCs w:val="24"/>
          <w:lang w:eastAsia="ru-RU"/>
        </w:rPr>
        <w:t>300-30-00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вонок по тарифам оператора связи получателя финансовых услуг);</w:t>
      </w:r>
    </w:p>
    <w:p w:rsidR="00135CDF" w:rsidRPr="00633FC3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733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для абонентов сотовых опера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средством 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Б онлайн» круглосуточно, без выходных.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средством </w:t>
      </w:r>
      <w:proofErr w:type="gramStart"/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</w:t>
      </w:r>
      <w:proofErr w:type="spellStart"/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proofErr w:type="gramEnd"/>
      <w:r w:rsidRPr="00787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F1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cbr.ru/reception/;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</w:t>
      </w:r>
      <w:r w:rsidRPr="00F81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F815ED">
        <w:rPr>
          <w:rStyle w:val="ad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г. Москва, </w:t>
      </w:r>
      <w:proofErr w:type="spellStart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новский</w:t>
      </w:r>
      <w:proofErr w:type="spellEnd"/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. 3, стр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CDF" w:rsidRPr="00633FC3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r w:rsidRPr="0063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понедельник – с 10:00 до 16:00, вторник-четверг – с 10:00 до 16:00.</w:t>
      </w:r>
    </w:p>
    <w:p w:rsidR="00135CDF" w:rsidRPr="00CC39FB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на личный </w:t>
      </w:r>
      <w:proofErr w:type="spellStart"/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proofErr w:type="spellEnd"/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: по телефонам: 300, 8-800-300-30-00, </w:t>
      </w:r>
      <w:hyperlink r:id="rId9" w:history="1">
        <w:r w:rsidRPr="00CC39FB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+7 499 300-30-00</w:t>
        </w:r>
      </w:hyperlink>
      <w:r w:rsidRPr="00CC39F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тарифами вашего оператора звонок по тарифам оператора связи получателя финансовых услуг). </w:t>
      </w:r>
    </w:p>
    <w:p w:rsidR="00135CDF" w:rsidRPr="00CC39FB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а почтовый адрес для письменных обращений: 107016, Москва, ул. </w:t>
      </w:r>
      <w:proofErr w:type="spellStart"/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инная</w:t>
      </w:r>
      <w:proofErr w:type="spellEnd"/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к. В, Банк России</w:t>
      </w:r>
    </w:p>
    <w:p w:rsidR="00135CDF" w:rsidRDefault="00135CDF" w:rsidP="00135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9FB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 факсу: +7(495)621-64-65, +7(495)621-62-88, проверка прохождения факса +7(495)771-48-30.</w:t>
      </w:r>
    </w:p>
    <w:p w:rsidR="00E67711" w:rsidRDefault="00E67711" w:rsidP="00135CD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7711" w:rsidSect="00633FC3"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19" w:rsidRDefault="00140C19" w:rsidP="00140C19">
      <w:pPr>
        <w:spacing w:after="0" w:line="240" w:lineRule="auto"/>
      </w:pPr>
      <w:r>
        <w:separator/>
      </w:r>
    </w:p>
  </w:endnote>
  <w:endnote w:type="continuationSeparator" w:id="0">
    <w:p w:rsidR="00140C19" w:rsidRDefault="00140C19" w:rsidP="0014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19" w:rsidRDefault="00140C19" w:rsidP="00140C19">
      <w:pPr>
        <w:spacing w:after="0" w:line="240" w:lineRule="auto"/>
      </w:pPr>
      <w:r>
        <w:separator/>
      </w:r>
    </w:p>
  </w:footnote>
  <w:footnote w:type="continuationSeparator" w:id="0">
    <w:p w:rsidR="00140C19" w:rsidRDefault="00140C19" w:rsidP="00140C19">
      <w:pPr>
        <w:spacing w:after="0" w:line="240" w:lineRule="auto"/>
      </w:pPr>
      <w:r>
        <w:continuationSeparator/>
      </w:r>
    </w:p>
  </w:footnote>
  <w:footnote w:id="1">
    <w:p w:rsidR="00135CDF" w:rsidRPr="00CC39FB" w:rsidRDefault="00135CDF" w:rsidP="00135CD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815ED">
        <w:rPr>
          <w:rStyle w:val="ad"/>
        </w:rPr>
        <w:footnoteRef/>
      </w:r>
      <w:r w:rsidRPr="00F815ED">
        <w:t xml:space="preserve"> </w:t>
      </w:r>
      <w:r w:rsidRPr="00CC39F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CC39FB">
        <w:rPr>
          <w:rFonts w:ascii="Times New Roman" w:hAnsi="Times New Roman" w:cs="Times New Roman"/>
        </w:rPr>
        <w:t>условиях риска возникновения и</w:t>
      </w:r>
      <w:r>
        <w:rPr>
          <w:rFonts w:ascii="Times New Roman" w:hAnsi="Times New Roman" w:cs="Times New Roman"/>
        </w:rPr>
        <w:t xml:space="preserve"> </w:t>
      </w:r>
      <w:r w:rsidRPr="00CC39FB">
        <w:rPr>
          <w:rFonts w:ascii="Times New Roman" w:hAnsi="Times New Roman" w:cs="Times New Roman"/>
        </w:rPr>
        <w:t>распространения инфекционных заболеваний (COVID-19) в помещение дл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C39FB">
        <w:rPr>
          <w:rFonts w:ascii="Times New Roman" w:hAnsi="Times New Roman" w:cs="Times New Roman"/>
        </w:rPr>
        <w:t>приема</w:t>
      </w:r>
      <w:proofErr w:type="spellEnd"/>
      <w:r w:rsidRPr="00CC39FB">
        <w:rPr>
          <w:rFonts w:ascii="Times New Roman" w:hAnsi="Times New Roman" w:cs="Times New Roman"/>
        </w:rPr>
        <w:t xml:space="preserve"> граждан не</w:t>
      </w:r>
      <w:r>
        <w:rPr>
          <w:rFonts w:ascii="Times New Roman" w:hAnsi="Times New Roman" w:cs="Times New Roman"/>
        </w:rPr>
        <w:t xml:space="preserve"> </w:t>
      </w:r>
      <w:r w:rsidRPr="00CC39FB">
        <w:rPr>
          <w:rFonts w:ascii="Times New Roman" w:hAnsi="Times New Roman" w:cs="Times New Roman"/>
        </w:rPr>
        <w:t>допускаются лица:</w:t>
      </w:r>
    </w:p>
    <w:p w:rsidR="00135CDF" w:rsidRPr="00F815ED" w:rsidRDefault="00135CDF" w:rsidP="00135CDF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– </w:t>
      </w:r>
      <w:r w:rsidRPr="00F815ED">
        <w:rPr>
          <w:rFonts w:ascii="Times New Roman" w:hAnsi="Times New Roman" w:cs="Times New Roman"/>
        </w:rPr>
        <w:t>находящиеся/обязанные находиться на самоизоляции;</w:t>
      </w:r>
      <w:proofErr w:type="gramEnd"/>
    </w:p>
    <w:p w:rsidR="00135CDF" w:rsidRPr="00F815ED" w:rsidRDefault="00135CDF" w:rsidP="00135CDF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F815ED">
        <w:rPr>
          <w:rFonts w:ascii="Times New Roman" w:hAnsi="Times New Roman" w:cs="Times New Roman"/>
        </w:rPr>
        <w:t>с повышенной температурой, признаками ОРВИ (кашель, насморк, чихание)</w:t>
      </w:r>
      <w:r>
        <w:rPr>
          <w:rFonts w:ascii="Times New Roman" w:hAnsi="Times New Roman" w:cs="Times New Roman"/>
        </w:rPr>
        <w:t>.</w:t>
      </w:r>
    </w:p>
    <w:p w:rsidR="00135CDF" w:rsidRPr="00A36A38" w:rsidRDefault="00135CDF" w:rsidP="00135CD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31027"/>
      <w:docPartObj>
        <w:docPartGallery w:val="Page Numbers (Top of Page)"/>
        <w:docPartUnique/>
      </w:docPartObj>
    </w:sdtPr>
    <w:sdtEndPr/>
    <w:sdtContent>
      <w:p w:rsidR="00140C19" w:rsidRDefault="00140C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38">
          <w:rPr>
            <w:noProof/>
          </w:rPr>
          <w:t>2</w:t>
        </w:r>
        <w:r>
          <w:fldChar w:fldCharType="end"/>
        </w:r>
      </w:p>
    </w:sdtContent>
  </w:sdt>
  <w:p w:rsidR="00140C19" w:rsidRDefault="00140C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5BDC"/>
    <w:multiLevelType w:val="hybridMultilevel"/>
    <w:tmpl w:val="3C4A67A6"/>
    <w:lvl w:ilvl="0" w:tplc="5978C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214EF"/>
    <w:multiLevelType w:val="hybridMultilevel"/>
    <w:tmpl w:val="8A5435D6"/>
    <w:lvl w:ilvl="0" w:tplc="39721F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DF2FA7"/>
    <w:multiLevelType w:val="hybridMultilevel"/>
    <w:tmpl w:val="299A5FD6"/>
    <w:lvl w:ilvl="0" w:tplc="0EBE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A4FA1"/>
    <w:multiLevelType w:val="hybridMultilevel"/>
    <w:tmpl w:val="A4EC926E"/>
    <w:lvl w:ilvl="0" w:tplc="8F7872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94"/>
    <w:rsid w:val="000163F8"/>
    <w:rsid w:val="000223C0"/>
    <w:rsid w:val="000E1E24"/>
    <w:rsid w:val="000E4A18"/>
    <w:rsid w:val="00106EB8"/>
    <w:rsid w:val="00135CDF"/>
    <w:rsid w:val="00140C19"/>
    <w:rsid w:val="00146D29"/>
    <w:rsid w:val="00153C34"/>
    <w:rsid w:val="001D01C4"/>
    <w:rsid w:val="001D04AE"/>
    <w:rsid w:val="001F1E09"/>
    <w:rsid w:val="00220B25"/>
    <w:rsid w:val="00264694"/>
    <w:rsid w:val="0027648E"/>
    <w:rsid w:val="002E245B"/>
    <w:rsid w:val="00310F4E"/>
    <w:rsid w:val="004D377F"/>
    <w:rsid w:val="00535DF8"/>
    <w:rsid w:val="00596EDC"/>
    <w:rsid w:val="005C4935"/>
    <w:rsid w:val="00633FC3"/>
    <w:rsid w:val="006D4CE5"/>
    <w:rsid w:val="007009EE"/>
    <w:rsid w:val="007879E2"/>
    <w:rsid w:val="007A7A07"/>
    <w:rsid w:val="00890055"/>
    <w:rsid w:val="008A04E0"/>
    <w:rsid w:val="0090316F"/>
    <w:rsid w:val="009128FA"/>
    <w:rsid w:val="00945A0C"/>
    <w:rsid w:val="009515F9"/>
    <w:rsid w:val="009545C5"/>
    <w:rsid w:val="00A36A38"/>
    <w:rsid w:val="00AA2BD0"/>
    <w:rsid w:val="00AA6379"/>
    <w:rsid w:val="00B80A84"/>
    <w:rsid w:val="00BC0E1E"/>
    <w:rsid w:val="00C73376"/>
    <w:rsid w:val="00C77CEF"/>
    <w:rsid w:val="00C962CD"/>
    <w:rsid w:val="00D471F4"/>
    <w:rsid w:val="00D51D1F"/>
    <w:rsid w:val="00D52433"/>
    <w:rsid w:val="00D90BF4"/>
    <w:rsid w:val="00E27DB6"/>
    <w:rsid w:val="00E67711"/>
    <w:rsid w:val="00EB39B5"/>
    <w:rsid w:val="00EC2E5F"/>
    <w:rsid w:val="00EE0751"/>
    <w:rsid w:val="00FB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0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C19"/>
  </w:style>
  <w:style w:type="paragraph" w:styleId="a8">
    <w:name w:val="footer"/>
    <w:basedOn w:val="a"/>
    <w:link w:val="a9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C19"/>
  </w:style>
  <w:style w:type="paragraph" w:styleId="aa">
    <w:name w:val="List Paragraph"/>
    <w:basedOn w:val="a"/>
    <w:uiPriority w:val="34"/>
    <w:qFormat/>
    <w:rsid w:val="00106EB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0E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0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0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7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900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C19"/>
  </w:style>
  <w:style w:type="paragraph" w:styleId="a8">
    <w:name w:val="footer"/>
    <w:basedOn w:val="a"/>
    <w:link w:val="a9"/>
    <w:uiPriority w:val="99"/>
    <w:unhideWhenUsed/>
    <w:rsid w:val="0014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C19"/>
  </w:style>
  <w:style w:type="paragraph" w:styleId="aa">
    <w:name w:val="List Paragraph"/>
    <w:basedOn w:val="a"/>
    <w:uiPriority w:val="34"/>
    <w:qFormat/>
    <w:rsid w:val="00106EB8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BC0E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0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0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+7499300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AA69-55D5-4D10-841B-D5B76075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6-21T11:47:00Z</cp:lastPrinted>
  <dcterms:created xsi:type="dcterms:W3CDTF">2024-01-17T07:07:00Z</dcterms:created>
  <dcterms:modified xsi:type="dcterms:W3CDTF">2024-01-17T07:14:00Z</dcterms:modified>
</cp:coreProperties>
</file>